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0E" w:rsidRDefault="00BA000E">
      <w:pPr>
        <w:rPr>
          <w:lang w:val="en-US"/>
        </w:rPr>
      </w:pPr>
    </w:p>
    <w:p w:rsidR="00BA000E" w:rsidRPr="007E3AAB" w:rsidRDefault="00BA000E"/>
    <w:p w:rsidR="00184CF8" w:rsidRPr="00E87532" w:rsidRDefault="00184CF8" w:rsidP="00184CF8">
      <w:pPr>
        <w:rPr>
          <w:rFonts w:ascii="Times New Roman" w:hAnsi="Times New Roman"/>
          <w:sz w:val="20"/>
        </w:rPr>
      </w:pPr>
    </w:p>
    <w:p w:rsidR="006D722A" w:rsidRPr="00E87532" w:rsidRDefault="006D722A" w:rsidP="006D722A">
      <w:pPr>
        <w:jc w:val="right"/>
        <w:rPr>
          <w:rFonts w:ascii="Times New Roman" w:hAnsi="Times New Roman"/>
          <w:sz w:val="24"/>
          <w:szCs w:val="24"/>
        </w:rPr>
      </w:pPr>
      <w:r w:rsidRPr="00E87532">
        <w:rPr>
          <w:rFonts w:ascii="Times New Roman" w:hAnsi="Times New Roman"/>
          <w:sz w:val="24"/>
          <w:szCs w:val="24"/>
        </w:rPr>
        <w:t>Ιωάννινα,</w:t>
      </w:r>
      <w:r w:rsidR="00266250" w:rsidRPr="00E87532">
        <w:rPr>
          <w:rFonts w:ascii="Times New Roman" w:hAnsi="Times New Roman"/>
          <w:sz w:val="24"/>
          <w:szCs w:val="24"/>
        </w:rPr>
        <w:t xml:space="preserve"> </w:t>
      </w:r>
      <w:r w:rsidRPr="00E87532">
        <w:rPr>
          <w:rFonts w:ascii="Times New Roman" w:hAnsi="Times New Roman"/>
          <w:sz w:val="24"/>
          <w:szCs w:val="24"/>
        </w:rPr>
        <w:t>……………</w:t>
      </w:r>
    </w:p>
    <w:p w:rsidR="00526053" w:rsidRPr="00E87532" w:rsidRDefault="00526053" w:rsidP="006D722A">
      <w:pPr>
        <w:jc w:val="right"/>
        <w:rPr>
          <w:rFonts w:ascii="Times New Roman" w:hAnsi="Times New Roman"/>
          <w:sz w:val="24"/>
          <w:szCs w:val="24"/>
        </w:rPr>
      </w:pPr>
    </w:p>
    <w:p w:rsidR="00184CF8" w:rsidRPr="00E87532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32">
        <w:rPr>
          <w:rFonts w:ascii="Times New Roman" w:hAnsi="Times New Roman"/>
          <w:b/>
          <w:sz w:val="24"/>
          <w:szCs w:val="24"/>
        </w:rPr>
        <w:t>Προς</w:t>
      </w:r>
    </w:p>
    <w:p w:rsidR="00184CF8" w:rsidRPr="00E87532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32">
        <w:rPr>
          <w:rFonts w:ascii="Times New Roman" w:hAnsi="Times New Roman"/>
          <w:b/>
          <w:sz w:val="24"/>
          <w:szCs w:val="24"/>
        </w:rPr>
        <w:t>την Ε.Δ.Ε του Δ.Π.Μ.Σ</w:t>
      </w:r>
    </w:p>
    <w:p w:rsidR="00184CF8" w:rsidRPr="00E87532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32">
        <w:rPr>
          <w:rFonts w:ascii="Times New Roman" w:hAnsi="Times New Roman"/>
          <w:b/>
          <w:sz w:val="24"/>
          <w:szCs w:val="24"/>
        </w:rPr>
        <w:t>«Ιατρική Χημεία»</w:t>
      </w:r>
    </w:p>
    <w:p w:rsidR="00184CF8" w:rsidRPr="00E87532" w:rsidRDefault="00184CF8" w:rsidP="00184CF8">
      <w:pPr>
        <w:tabs>
          <w:tab w:val="left" w:pos="567"/>
          <w:tab w:val="center" w:pos="1985"/>
          <w:tab w:val="left" w:pos="2268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84CF8" w:rsidRPr="00E87532" w:rsidRDefault="00723A26" w:rsidP="00E87532">
      <w:pPr>
        <w:tabs>
          <w:tab w:val="center" w:pos="567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Σ</w:t>
      </w:r>
      <w:r w:rsidRPr="00715764">
        <w:rPr>
          <w:rFonts w:ascii="Times New Roman" w:hAnsi="Times New Roman"/>
          <w:sz w:val="24"/>
          <w:szCs w:val="24"/>
        </w:rPr>
        <w:t>ύμφωνα με την απόφαση της συγκλήτου υπ’αριθμ. 10</w:t>
      </w:r>
      <w:r>
        <w:rPr>
          <w:rFonts w:ascii="Times New Roman" w:hAnsi="Times New Roman"/>
          <w:sz w:val="24"/>
          <w:szCs w:val="24"/>
        </w:rPr>
        <w:t>46/5/26-4-2018</w:t>
      </w:r>
      <w:r w:rsidRPr="00715764">
        <w:rPr>
          <w:rFonts w:ascii="Times New Roman" w:hAnsi="Times New Roman"/>
          <w:sz w:val="24"/>
          <w:szCs w:val="24"/>
        </w:rPr>
        <w:t xml:space="preserve">, </w:t>
      </w:r>
      <w:r w:rsidRPr="00DB3414">
        <w:rPr>
          <w:rFonts w:ascii="Times New Roman" w:hAnsi="Times New Roman"/>
          <w:sz w:val="24"/>
          <w:szCs w:val="24"/>
          <w:lang w:eastAsia="el-GR"/>
        </w:rPr>
        <w:t xml:space="preserve">θέμα </w:t>
      </w:r>
      <w:r>
        <w:rPr>
          <w:rFonts w:ascii="Times New Roman" w:hAnsi="Times New Roman"/>
          <w:sz w:val="24"/>
          <w:szCs w:val="24"/>
          <w:lang w:eastAsia="el-GR"/>
        </w:rPr>
        <w:t>2</w:t>
      </w:r>
      <w:r w:rsidRPr="00DB3414">
        <w:rPr>
          <w:rFonts w:ascii="Times New Roman" w:hAnsi="Times New Roman"/>
          <w:sz w:val="24"/>
          <w:szCs w:val="24"/>
          <w:lang w:eastAsia="el-GR"/>
        </w:rPr>
        <w:t xml:space="preserve">ο </w:t>
      </w:r>
      <w:r>
        <w:rPr>
          <w:rFonts w:ascii="Times New Roman" w:hAnsi="Times New Roman"/>
          <w:sz w:val="24"/>
          <w:szCs w:val="24"/>
        </w:rPr>
        <w:t>όπως αυτή τροποποιήθηκε με την απόφαση 1076/12-11-2019, θέμα 8</w:t>
      </w:r>
      <w:r w:rsidRPr="00074329"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>, τεύχος Β’ 4380/29-11-2019</w:t>
      </w:r>
      <w:r w:rsidR="00E87532" w:rsidRPr="00E87532">
        <w:rPr>
          <w:rFonts w:ascii="Times New Roman" w:hAnsi="Times New Roman"/>
          <w:sz w:val="24"/>
          <w:szCs w:val="24"/>
        </w:rPr>
        <w:t xml:space="preserve"> και σύμφωνα με τον κανονισμό του Δ.Π.Μ.Σ «Ιατρική Χημεία»</w:t>
      </w:r>
      <w:r w:rsidR="00E87532" w:rsidRPr="00E87532">
        <w:rPr>
          <w:rFonts w:ascii="Times New Roman" w:hAnsi="Times New Roman"/>
          <w:szCs w:val="24"/>
        </w:rPr>
        <w:t xml:space="preserve"> </w:t>
      </w:r>
      <w:r w:rsidR="00184CF8" w:rsidRPr="00E87532">
        <w:rPr>
          <w:rFonts w:ascii="Times New Roman" w:hAnsi="Times New Roman"/>
          <w:sz w:val="24"/>
          <w:szCs w:val="24"/>
        </w:rPr>
        <w:t xml:space="preserve">ορίζεται </w:t>
      </w:r>
      <w:r w:rsidR="00032B70" w:rsidRPr="00E87532">
        <w:rPr>
          <w:rFonts w:ascii="Times New Roman" w:hAnsi="Times New Roman"/>
          <w:sz w:val="24"/>
          <w:szCs w:val="24"/>
        </w:rPr>
        <w:t xml:space="preserve">το θέμα για την </w:t>
      </w:r>
      <w:r w:rsidR="00184CF8" w:rsidRPr="00E87532">
        <w:rPr>
          <w:rFonts w:ascii="Times New Roman" w:hAnsi="Times New Roman"/>
          <w:sz w:val="24"/>
          <w:szCs w:val="24"/>
        </w:rPr>
        <w:t>εκπόνηση Μεταπτυχιακής Διπλωματικής Εργασίας</w:t>
      </w:r>
      <w:r w:rsidR="00032B70" w:rsidRPr="00E87532">
        <w:rPr>
          <w:rFonts w:ascii="Times New Roman" w:hAnsi="Times New Roman"/>
          <w:sz w:val="24"/>
          <w:szCs w:val="24"/>
        </w:rPr>
        <w:t>, ως εξής:</w:t>
      </w:r>
    </w:p>
    <w:p w:rsidR="00184CF8" w:rsidRPr="00E87532" w:rsidRDefault="00184CF8" w:rsidP="00257550">
      <w:pPr>
        <w:ind w:hanging="567"/>
        <w:rPr>
          <w:rFonts w:ascii="Times New Roman" w:hAnsi="Times New Roman"/>
          <w:sz w:val="24"/>
          <w:szCs w:val="24"/>
        </w:rPr>
      </w:pPr>
    </w:p>
    <w:p w:rsidR="00184CF8" w:rsidRPr="00E87532" w:rsidRDefault="00032B70" w:rsidP="00184CF8">
      <w:pPr>
        <w:spacing w:after="0" w:line="240" w:lineRule="auto"/>
        <w:jc w:val="center"/>
        <w:rPr>
          <w:rFonts w:ascii="Times New Roman" w:hAnsi="Times New Roman"/>
        </w:rPr>
      </w:pPr>
      <w:r w:rsidRPr="00E87532">
        <w:rPr>
          <w:rFonts w:ascii="Times New Roman" w:hAnsi="Times New Roman"/>
        </w:rPr>
        <w:t>Μεταπτυχιακός Φοιτητής/</w:t>
      </w:r>
      <w:r w:rsidR="00290EFA" w:rsidRPr="00E87532">
        <w:rPr>
          <w:rFonts w:ascii="Times New Roman" w:hAnsi="Times New Roman"/>
        </w:rPr>
        <w:t>-</w:t>
      </w:r>
      <w:r w:rsidRPr="00E87532">
        <w:rPr>
          <w:rFonts w:ascii="Times New Roman" w:hAnsi="Times New Roman"/>
        </w:rPr>
        <w:t>τρια</w:t>
      </w:r>
    </w:p>
    <w:p w:rsidR="00526053" w:rsidRPr="00E87532" w:rsidRDefault="00526053" w:rsidP="00184CF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2920"/>
        <w:gridCol w:w="2213"/>
        <w:gridCol w:w="1627"/>
      </w:tblGrid>
      <w:tr w:rsidR="00184CF8" w:rsidRPr="00E87532" w:rsidTr="003E2D38">
        <w:trPr>
          <w:jc w:val="center"/>
        </w:trPr>
        <w:tc>
          <w:tcPr>
            <w:tcW w:w="924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32">
              <w:rPr>
                <w:rFonts w:ascii="Times New Roman" w:hAnsi="Times New Roman"/>
              </w:rPr>
              <w:t>Α.Μ.</w:t>
            </w:r>
          </w:p>
        </w:tc>
        <w:tc>
          <w:tcPr>
            <w:tcW w:w="2920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32">
              <w:rPr>
                <w:rFonts w:ascii="Times New Roman" w:hAnsi="Times New Roman"/>
              </w:rPr>
              <w:t>ΕΠΩΝΥΜΟ</w:t>
            </w:r>
          </w:p>
        </w:tc>
        <w:tc>
          <w:tcPr>
            <w:tcW w:w="2213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32">
              <w:rPr>
                <w:rFonts w:ascii="Times New Roman" w:hAnsi="Times New Roman"/>
              </w:rPr>
              <w:t>ΟΝΟΜΑ</w:t>
            </w:r>
          </w:p>
        </w:tc>
        <w:tc>
          <w:tcPr>
            <w:tcW w:w="1431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32">
              <w:rPr>
                <w:rFonts w:ascii="Times New Roman" w:hAnsi="Times New Roman"/>
              </w:rPr>
              <w:t>ΠΑΤΡΩΝΥΜΟ</w:t>
            </w:r>
          </w:p>
        </w:tc>
      </w:tr>
      <w:tr w:rsidR="00184CF8" w:rsidRPr="00E87532" w:rsidTr="003E2D38">
        <w:trPr>
          <w:jc w:val="center"/>
        </w:trPr>
        <w:tc>
          <w:tcPr>
            <w:tcW w:w="924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0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184CF8" w:rsidRPr="00E87532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</w:p>
    <w:p w:rsidR="00257550" w:rsidRPr="00E87532" w:rsidRDefault="00257550" w:rsidP="00257550">
      <w:pPr>
        <w:ind w:hanging="567"/>
        <w:rPr>
          <w:rFonts w:ascii="Times New Roman" w:hAnsi="Times New Roman"/>
          <w:sz w:val="20"/>
        </w:rPr>
      </w:pPr>
    </w:p>
    <w:p w:rsidR="00184CF8" w:rsidRPr="00E87532" w:rsidRDefault="00032B70" w:rsidP="00184CF8">
      <w:pPr>
        <w:spacing w:after="0" w:line="240" w:lineRule="auto"/>
        <w:jc w:val="center"/>
        <w:rPr>
          <w:rFonts w:ascii="Times New Roman" w:hAnsi="Times New Roman"/>
        </w:rPr>
      </w:pPr>
      <w:r w:rsidRPr="00E87532">
        <w:rPr>
          <w:rFonts w:ascii="Times New Roman" w:hAnsi="Times New Roman"/>
        </w:rPr>
        <w:t>Θ</w:t>
      </w:r>
      <w:r w:rsidR="00184CF8" w:rsidRPr="00E87532">
        <w:rPr>
          <w:rFonts w:ascii="Times New Roman" w:hAnsi="Times New Roman"/>
        </w:rPr>
        <w:t>έμα Μεταπτυχιακής Διπλωματικής Εργασίας:</w:t>
      </w:r>
    </w:p>
    <w:p w:rsidR="00184CF8" w:rsidRPr="00E87532" w:rsidRDefault="00184CF8" w:rsidP="00184CF8">
      <w:pPr>
        <w:spacing w:after="0" w:line="240" w:lineRule="auto"/>
        <w:jc w:val="center"/>
        <w:rPr>
          <w:rFonts w:ascii="Times New Roman" w:hAnsi="Times New Roman"/>
        </w:rPr>
      </w:pP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  <w:r w:rsidRPr="00E8753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</w:t>
      </w: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  <w:r w:rsidRPr="00E8753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.</w:t>
      </w: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  <w:r w:rsidRPr="00E8753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.</w:t>
      </w: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</w:p>
    <w:p w:rsidR="00184CF8" w:rsidRPr="00E87532" w:rsidRDefault="00184CF8" w:rsidP="00184CF8">
      <w:pPr>
        <w:spacing w:after="0" w:line="240" w:lineRule="auto"/>
        <w:rPr>
          <w:rFonts w:ascii="Times New Roman" w:hAnsi="Times New Roman"/>
        </w:rPr>
      </w:pPr>
      <w:r w:rsidRPr="00E8753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.</w:t>
      </w:r>
    </w:p>
    <w:p w:rsidR="00184CF8" w:rsidRPr="00E87532" w:rsidRDefault="00184CF8" w:rsidP="00184CF8">
      <w:pPr>
        <w:spacing w:after="0" w:line="240" w:lineRule="auto"/>
        <w:jc w:val="center"/>
        <w:rPr>
          <w:rFonts w:ascii="Times New Roman" w:hAnsi="Times New Roman"/>
        </w:rPr>
      </w:pPr>
    </w:p>
    <w:p w:rsidR="006D722A" w:rsidRPr="00E87532" w:rsidRDefault="006D722A" w:rsidP="00184CF8">
      <w:pPr>
        <w:spacing w:after="0" w:line="240" w:lineRule="auto"/>
        <w:jc w:val="center"/>
        <w:rPr>
          <w:rFonts w:ascii="Times New Roman" w:hAnsi="Times New Roman"/>
        </w:rPr>
      </w:pPr>
    </w:p>
    <w:p w:rsidR="006D722A" w:rsidRPr="00E87532" w:rsidRDefault="006D722A" w:rsidP="006D7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CF8" w:rsidRPr="00E87532" w:rsidRDefault="000A1889" w:rsidP="00F645C7">
      <w:pPr>
        <w:spacing w:after="0" w:line="240" w:lineRule="auto"/>
        <w:jc w:val="center"/>
        <w:rPr>
          <w:rFonts w:ascii="Times New Roman" w:hAnsi="Times New Roman"/>
        </w:rPr>
      </w:pPr>
      <w:r w:rsidRPr="00E87532">
        <w:rPr>
          <w:rFonts w:ascii="Times New Roman" w:hAnsi="Times New Roman"/>
        </w:rPr>
        <w:t>Ο/Η Ε</w:t>
      </w:r>
      <w:r w:rsidR="008D476A" w:rsidRPr="00E87532">
        <w:rPr>
          <w:rFonts w:ascii="Times New Roman" w:hAnsi="Times New Roman"/>
        </w:rPr>
        <w:t>πιβλέπ</w:t>
      </w:r>
      <w:r w:rsidR="00321F7F" w:rsidRPr="00E87532">
        <w:rPr>
          <w:rFonts w:ascii="Times New Roman" w:hAnsi="Times New Roman"/>
        </w:rPr>
        <w:t>ων</w:t>
      </w:r>
      <w:r w:rsidRPr="00E87532">
        <w:rPr>
          <w:rFonts w:ascii="Times New Roman" w:hAnsi="Times New Roman"/>
        </w:rPr>
        <w:t>/</w:t>
      </w:r>
      <w:r w:rsidR="00290EFA" w:rsidRPr="00E87532">
        <w:rPr>
          <w:rFonts w:ascii="Times New Roman" w:hAnsi="Times New Roman"/>
        </w:rPr>
        <w:t>-</w:t>
      </w:r>
      <w:r w:rsidR="00321F7F" w:rsidRPr="00E87532">
        <w:rPr>
          <w:rFonts w:ascii="Times New Roman" w:hAnsi="Times New Roman"/>
        </w:rPr>
        <w:t>ουσα</w:t>
      </w:r>
      <w:r w:rsidRPr="00E87532">
        <w:rPr>
          <w:rFonts w:ascii="Times New Roman" w:hAnsi="Times New Roman"/>
        </w:rPr>
        <w:t xml:space="preserve"> </w:t>
      </w:r>
      <w:r w:rsidR="008D476A" w:rsidRPr="00E87532">
        <w:rPr>
          <w:rFonts w:ascii="Times New Roman" w:hAnsi="Times New Roman"/>
        </w:rPr>
        <w:t xml:space="preserve"> Καθηγητής/</w:t>
      </w:r>
      <w:r w:rsidR="00290EFA" w:rsidRPr="00E87532">
        <w:rPr>
          <w:rFonts w:ascii="Times New Roman" w:hAnsi="Times New Roman"/>
        </w:rPr>
        <w:t>-</w:t>
      </w:r>
      <w:r w:rsidR="00FA7136" w:rsidRPr="00E87532">
        <w:rPr>
          <w:rFonts w:ascii="Times New Roman" w:hAnsi="Times New Roman"/>
        </w:rPr>
        <w:t>τρια</w:t>
      </w:r>
    </w:p>
    <w:p w:rsidR="006D722A" w:rsidRPr="00E87532" w:rsidRDefault="006D722A" w:rsidP="00F645C7">
      <w:pPr>
        <w:jc w:val="center"/>
        <w:rPr>
          <w:rFonts w:ascii="Times New Roman" w:hAnsi="Times New Roman"/>
        </w:rPr>
      </w:pPr>
    </w:p>
    <w:p w:rsidR="006D722A" w:rsidRPr="00E87532" w:rsidRDefault="006D722A" w:rsidP="00F645C7">
      <w:pPr>
        <w:jc w:val="center"/>
        <w:rPr>
          <w:rFonts w:ascii="Times New Roman" w:hAnsi="Times New Roman"/>
        </w:rPr>
      </w:pPr>
    </w:p>
    <w:p w:rsidR="006D722A" w:rsidRPr="00E87532" w:rsidRDefault="006D722A" w:rsidP="000A1889">
      <w:pPr>
        <w:rPr>
          <w:rFonts w:ascii="Times New Roman" w:hAnsi="Times New Roman"/>
        </w:rPr>
      </w:pPr>
    </w:p>
    <w:p w:rsidR="00257550" w:rsidRPr="00E87532" w:rsidRDefault="00F645C7" w:rsidP="00F645C7">
      <w:pPr>
        <w:ind w:hanging="567"/>
        <w:jc w:val="center"/>
        <w:rPr>
          <w:rFonts w:ascii="Times New Roman" w:hAnsi="Times New Roman"/>
        </w:rPr>
      </w:pPr>
      <w:r w:rsidRPr="00E87532">
        <w:rPr>
          <w:rFonts w:ascii="Times New Roman" w:hAnsi="Times New Roman"/>
        </w:rPr>
        <w:t xml:space="preserve">       </w:t>
      </w:r>
      <w:r w:rsidR="00257550" w:rsidRPr="00E87532">
        <w:rPr>
          <w:rFonts w:ascii="Times New Roman" w:hAnsi="Times New Roman"/>
        </w:rPr>
        <w:t>(υπογραφή)</w:t>
      </w:r>
    </w:p>
    <w:sectPr w:rsidR="00257550" w:rsidRPr="00E87532" w:rsidSect="00BB3904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47" w:rsidRDefault="00ED5047" w:rsidP="00BA000E">
      <w:pPr>
        <w:spacing w:after="0" w:line="240" w:lineRule="auto"/>
      </w:pPr>
      <w:r>
        <w:separator/>
      </w:r>
    </w:p>
  </w:endnote>
  <w:endnote w:type="continuationSeparator" w:id="1">
    <w:p w:rsidR="00ED5047" w:rsidRDefault="00ED5047" w:rsidP="00B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47" w:rsidRDefault="00ED5047" w:rsidP="00BA000E">
      <w:pPr>
        <w:spacing w:after="0" w:line="240" w:lineRule="auto"/>
      </w:pPr>
      <w:r>
        <w:separator/>
      </w:r>
    </w:p>
  </w:footnote>
  <w:footnote w:type="continuationSeparator" w:id="1">
    <w:p w:rsidR="00ED5047" w:rsidRDefault="00ED5047" w:rsidP="00B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0E" w:rsidRDefault="00E87532">
    <w:pPr>
      <w:pStyle w:val="a3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68630</wp:posOffset>
          </wp:positionV>
          <wp:extent cx="7600950" cy="107435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A000E"/>
    <w:rsid w:val="000137FB"/>
    <w:rsid w:val="00032B70"/>
    <w:rsid w:val="000A1889"/>
    <w:rsid w:val="00116E75"/>
    <w:rsid w:val="00184CF8"/>
    <w:rsid w:val="00184F1B"/>
    <w:rsid w:val="001C691B"/>
    <w:rsid w:val="00257550"/>
    <w:rsid w:val="00266250"/>
    <w:rsid w:val="00290EFA"/>
    <w:rsid w:val="002B424F"/>
    <w:rsid w:val="002C7B18"/>
    <w:rsid w:val="00321F7F"/>
    <w:rsid w:val="003571EB"/>
    <w:rsid w:val="00380FFF"/>
    <w:rsid w:val="003E2D38"/>
    <w:rsid w:val="00445DE4"/>
    <w:rsid w:val="00482EDD"/>
    <w:rsid w:val="00526053"/>
    <w:rsid w:val="006D722A"/>
    <w:rsid w:val="00723A26"/>
    <w:rsid w:val="0073344A"/>
    <w:rsid w:val="007E3AAB"/>
    <w:rsid w:val="007E5087"/>
    <w:rsid w:val="008D476A"/>
    <w:rsid w:val="008F57C1"/>
    <w:rsid w:val="00916F69"/>
    <w:rsid w:val="00920DCA"/>
    <w:rsid w:val="0095194F"/>
    <w:rsid w:val="009C7EC1"/>
    <w:rsid w:val="009F3A1C"/>
    <w:rsid w:val="00AB45DA"/>
    <w:rsid w:val="00AE4A6C"/>
    <w:rsid w:val="00B3503A"/>
    <w:rsid w:val="00BA000E"/>
    <w:rsid w:val="00BB3904"/>
    <w:rsid w:val="00C374FF"/>
    <w:rsid w:val="00C702A3"/>
    <w:rsid w:val="00DB2FF8"/>
    <w:rsid w:val="00DD0A31"/>
    <w:rsid w:val="00DD7F72"/>
    <w:rsid w:val="00E87532"/>
    <w:rsid w:val="00EB1FFB"/>
    <w:rsid w:val="00ED5047"/>
    <w:rsid w:val="00F645C7"/>
    <w:rsid w:val="00F6491C"/>
    <w:rsid w:val="00F67229"/>
    <w:rsid w:val="00FA7136"/>
    <w:rsid w:val="00FC20B3"/>
    <w:rsid w:val="00FF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000E"/>
  </w:style>
  <w:style w:type="paragraph" w:styleId="a4">
    <w:name w:val="footer"/>
    <w:basedOn w:val="a"/>
    <w:link w:val="Char0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000E"/>
  </w:style>
  <w:style w:type="paragraph" w:styleId="a5">
    <w:name w:val="Balloon Text"/>
    <w:basedOn w:val="a"/>
    <w:link w:val="Char1"/>
    <w:uiPriority w:val="99"/>
    <w:semiHidden/>
    <w:unhideWhenUsed/>
    <w:rsid w:val="00BA00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BA000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84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95E-8A09-4A76-B9B5-A5CF59F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KATERINA</cp:lastModifiedBy>
  <cp:revision>3</cp:revision>
  <dcterms:created xsi:type="dcterms:W3CDTF">2019-02-20T09:57:00Z</dcterms:created>
  <dcterms:modified xsi:type="dcterms:W3CDTF">2020-02-18T11:36:00Z</dcterms:modified>
</cp:coreProperties>
</file>